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E5A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E5A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E5AB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E5AB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E5A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E5AB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E5AB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E5A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E5ABC">
              <w:rPr>
                <w:rFonts w:ascii="Times New Roman" w:hAnsi="Times New Roman" w:cs="Times New Roman"/>
                <w:color w:val="000000"/>
              </w:rPr>
              <w:t>1533010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5A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5A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5AB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5ABC" w:rsidP="00F91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C66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3535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AB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55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16D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8865BF5-9B99-42DC-86F6-05C8FBE9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2DD6-A4E8-426F-854B-0BE4D250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